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6324" w14:textId="77777777" w:rsidR="007417DD" w:rsidRDefault="00D1527B" w:rsidP="00266C45">
      <w:pPr>
        <w:pStyle w:val="BodyText"/>
        <w:spacing w:line="360" w:lineRule="auto"/>
        <w:jc w:val="left"/>
        <w:rPr>
          <w:b/>
          <w:bCs w:val="0"/>
          <w:sz w:val="46"/>
          <w:szCs w:val="32"/>
        </w:rPr>
      </w:pPr>
      <w:r>
        <w:rPr>
          <w:b/>
          <w:bCs w:val="0"/>
          <w:sz w:val="46"/>
          <w:szCs w:val="32"/>
          <w:u w:val="single"/>
        </w:rPr>
        <w:t xml:space="preserve">ASAD </w:t>
      </w:r>
      <w:r w:rsidR="00A37EE2">
        <w:rPr>
          <w:b/>
          <w:bCs w:val="0"/>
          <w:sz w:val="46"/>
          <w:szCs w:val="32"/>
          <w:u w:val="single"/>
        </w:rPr>
        <w:t>SHAHAB</w:t>
      </w:r>
      <w:r w:rsidR="00A37EE2">
        <w:rPr>
          <w:b/>
          <w:bCs w:val="0"/>
          <w:sz w:val="46"/>
          <w:szCs w:val="32"/>
        </w:rPr>
        <w:t xml:space="preserve">                           </w:t>
      </w:r>
    </w:p>
    <w:p w14:paraId="4FA761B1" w14:textId="77589545" w:rsidR="00016D66" w:rsidRPr="00A37EE2" w:rsidRDefault="00713BF7" w:rsidP="00266C45">
      <w:pPr>
        <w:pStyle w:val="BodyText"/>
        <w:spacing w:line="360" w:lineRule="auto"/>
        <w:jc w:val="left"/>
        <w:rPr>
          <w:b/>
          <w:bCs w:val="0"/>
          <w:sz w:val="32"/>
          <w:szCs w:val="32"/>
          <w:u w:val="single"/>
        </w:rPr>
      </w:pPr>
      <w:r>
        <w:rPr>
          <w:b/>
          <w:sz w:val="24"/>
          <w:szCs w:val="20"/>
        </w:rPr>
        <w:t>Pak Town</w:t>
      </w:r>
      <w:r w:rsidR="00CD7474">
        <w:rPr>
          <w:b/>
          <w:sz w:val="24"/>
          <w:szCs w:val="20"/>
        </w:rPr>
        <w:t xml:space="preserve"> Near Chungi Ammar S</w:t>
      </w:r>
      <w:r w:rsidR="00D1527B">
        <w:rPr>
          <w:b/>
          <w:sz w:val="24"/>
          <w:szCs w:val="20"/>
        </w:rPr>
        <w:t>udoo</w:t>
      </w:r>
      <w:r w:rsidR="00A37EE2">
        <w:rPr>
          <w:b/>
          <w:sz w:val="24"/>
          <w:szCs w:val="20"/>
        </w:rPr>
        <w:t xml:space="preserve"> Lahore</w:t>
      </w:r>
      <w:r w:rsidR="00D1527B">
        <w:rPr>
          <w:b/>
          <w:sz w:val="24"/>
          <w:szCs w:val="20"/>
        </w:rPr>
        <w:t>.</w:t>
      </w:r>
      <w:r w:rsidR="008062AD" w:rsidRPr="008062AD">
        <w:rPr>
          <w:b/>
          <w:bCs w:val="0"/>
          <w:sz w:val="46"/>
          <w:szCs w:val="32"/>
          <w:u w:val="single"/>
        </w:rPr>
        <w:t xml:space="preserve"> </w:t>
      </w:r>
    </w:p>
    <w:p w14:paraId="635BA647" w14:textId="77777777" w:rsidR="000A124D" w:rsidRPr="00E738AA" w:rsidRDefault="00016D66">
      <w:pPr>
        <w:pStyle w:val="BodyText"/>
        <w:jc w:val="left"/>
        <w:rPr>
          <w:b/>
          <w:sz w:val="24"/>
          <w:szCs w:val="20"/>
        </w:rPr>
      </w:pPr>
      <w:r w:rsidRPr="008E351E">
        <w:rPr>
          <w:b/>
          <w:sz w:val="24"/>
          <w:szCs w:val="20"/>
        </w:rPr>
        <w:t xml:space="preserve">PH: </w:t>
      </w:r>
      <w:r w:rsidR="00492E66" w:rsidRPr="008E351E">
        <w:rPr>
          <w:b/>
          <w:sz w:val="24"/>
          <w:szCs w:val="20"/>
        </w:rPr>
        <w:tab/>
      </w:r>
      <w:r w:rsidR="00492E66" w:rsidRPr="008E351E">
        <w:rPr>
          <w:b/>
          <w:sz w:val="24"/>
          <w:szCs w:val="20"/>
        </w:rPr>
        <w:tab/>
      </w:r>
      <w:r w:rsidR="00D1527B">
        <w:rPr>
          <w:b/>
          <w:sz w:val="24"/>
          <w:szCs w:val="20"/>
        </w:rPr>
        <w:t>0348-4035776</w:t>
      </w:r>
    </w:p>
    <w:p w14:paraId="4E06EFF9" w14:textId="3D0F869B" w:rsidR="000A124D" w:rsidRPr="008E351E" w:rsidRDefault="000A124D">
      <w:pPr>
        <w:pStyle w:val="BodyText"/>
        <w:jc w:val="left"/>
        <w:rPr>
          <w:b/>
          <w:sz w:val="24"/>
          <w:szCs w:val="20"/>
        </w:rPr>
      </w:pPr>
      <w:r w:rsidRPr="008E351E">
        <w:rPr>
          <w:b/>
          <w:sz w:val="24"/>
          <w:szCs w:val="20"/>
        </w:rPr>
        <w:t>E-mail:</w:t>
      </w:r>
      <w:r w:rsidRPr="008E351E">
        <w:rPr>
          <w:b/>
          <w:sz w:val="24"/>
          <w:szCs w:val="20"/>
        </w:rPr>
        <w:tab/>
      </w:r>
      <w:r w:rsidR="009A7DBF">
        <w:rPr>
          <w:b/>
          <w:sz w:val="24"/>
          <w:szCs w:val="20"/>
        </w:rPr>
        <w:t>itsasadshahab</w:t>
      </w:r>
      <w:r w:rsidR="002E5928" w:rsidRPr="008E351E">
        <w:rPr>
          <w:b/>
          <w:sz w:val="24"/>
          <w:szCs w:val="20"/>
        </w:rPr>
        <w:t>@</w:t>
      </w:r>
      <w:r w:rsidR="00856643">
        <w:rPr>
          <w:b/>
          <w:sz w:val="24"/>
          <w:szCs w:val="20"/>
        </w:rPr>
        <w:t>g</w:t>
      </w:r>
      <w:r w:rsidR="002E5928" w:rsidRPr="008E351E">
        <w:rPr>
          <w:b/>
          <w:sz w:val="24"/>
          <w:szCs w:val="20"/>
        </w:rPr>
        <w:t>mail.com</w:t>
      </w:r>
    </w:p>
    <w:p w14:paraId="7B30F8CC" w14:textId="1A35C2B0" w:rsidR="000A124D" w:rsidRPr="00355C99" w:rsidRDefault="00037D36">
      <w:pPr>
        <w:pStyle w:val="BodyTex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AC2D32" wp14:editId="5683D2AB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286500" cy="261620"/>
                <wp:effectExtent l="9525" t="12700" r="9525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AFB3E" w14:textId="77777777" w:rsidR="000A124D" w:rsidRPr="000F5517" w:rsidRDefault="000A124D">
                            <w:pPr>
                              <w:pStyle w:val="Heading1"/>
                            </w:pPr>
                            <w:r w:rsidRPr="000F5517"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C2D32" id="Rectangle 4" o:spid="_x0000_s1026" style="position:absolute;left:0;text-align:left;margin-left:0;margin-top:8.85pt;width:495pt;height:2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305AFB3E" w14:textId="77777777" w:rsidR="000A124D" w:rsidRPr="000F5517" w:rsidRDefault="000A124D">
                      <w:pPr>
                        <w:pStyle w:val="Heading1"/>
                      </w:pPr>
                      <w:r w:rsidRPr="000F5517"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20C5A60B" w14:textId="77777777" w:rsidR="000A124D" w:rsidRDefault="000A124D">
      <w:pPr>
        <w:pStyle w:val="BodyText"/>
      </w:pPr>
    </w:p>
    <w:p w14:paraId="597FB841" w14:textId="77777777" w:rsidR="000A124D" w:rsidRDefault="000A124D">
      <w:pPr>
        <w:pStyle w:val="BodyText"/>
      </w:pPr>
    </w:p>
    <w:p w14:paraId="13CC81AA" w14:textId="77777777" w:rsidR="000A124D" w:rsidRDefault="000A124D">
      <w:pPr>
        <w:pStyle w:val="BodyText"/>
        <w:rPr>
          <w:sz w:val="26"/>
        </w:rPr>
      </w:pPr>
      <w:r w:rsidRPr="001A7D5B">
        <w:rPr>
          <w:sz w:val="28"/>
        </w:rPr>
        <w:t xml:space="preserve">To work for an organization where I could find an opportunity to exercise my expertise with innovative and creative in the field of </w:t>
      </w:r>
      <w:r w:rsidR="00B815EF">
        <w:rPr>
          <w:sz w:val="28"/>
        </w:rPr>
        <w:t>Information Technology</w:t>
      </w:r>
      <w:r w:rsidRPr="001A7D5B">
        <w:rPr>
          <w:sz w:val="28"/>
        </w:rPr>
        <w:t xml:space="preserve"> to develop and enhance both organizational and professional goals</w:t>
      </w:r>
      <w:r w:rsidRPr="009C068A">
        <w:rPr>
          <w:sz w:val="26"/>
        </w:rPr>
        <w:t>.</w:t>
      </w:r>
    </w:p>
    <w:p w14:paraId="27970763" w14:textId="2016D11C" w:rsidR="003C6819" w:rsidRDefault="00037D36" w:rsidP="003C6819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E986E" wp14:editId="1E32DB6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86500" cy="293370"/>
                <wp:effectExtent l="9525" t="14605" r="9525" b="635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93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950473" w14:textId="77777777" w:rsidR="003C6819" w:rsidRPr="000F5517" w:rsidRDefault="003C6819" w:rsidP="003C6819">
                            <w:pPr>
                              <w:pStyle w:val="Heading1"/>
                            </w:pPr>
                            <w:r>
                              <w:t>BASIC INFORMATIO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986E" id="Rectangle 18" o:spid="_x0000_s1027" style="position:absolute;left:0;text-align:left;margin-left:0;margin-top:.45pt;width:4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23950473" w14:textId="77777777" w:rsidR="003C6819" w:rsidRPr="000F5517" w:rsidRDefault="003C6819" w:rsidP="003C6819">
                      <w:pPr>
                        <w:pStyle w:val="Heading1"/>
                      </w:pPr>
                      <w:r>
                        <w:t>BASIC INFORMATIOON</w:t>
                      </w:r>
                    </w:p>
                  </w:txbxContent>
                </v:textbox>
              </v:rect>
            </w:pict>
          </mc:Fallback>
        </mc:AlternateContent>
      </w:r>
    </w:p>
    <w:p w14:paraId="68033662" w14:textId="77777777" w:rsidR="003C6819" w:rsidRPr="00CC4A46" w:rsidRDefault="00D1527B" w:rsidP="003C6819">
      <w:pPr>
        <w:pStyle w:val="Heading2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omicile: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DA5E02">
        <w:rPr>
          <w:rFonts w:ascii="Tahoma" w:hAnsi="Tahoma" w:cs="Tahoma"/>
          <w:sz w:val="28"/>
          <w:szCs w:val="28"/>
        </w:rPr>
        <w:tab/>
      </w:r>
      <w:r w:rsidR="00DA5E02">
        <w:rPr>
          <w:rFonts w:ascii="Tahoma" w:hAnsi="Tahoma" w:cs="Tahoma"/>
          <w:sz w:val="28"/>
          <w:szCs w:val="28"/>
        </w:rPr>
        <w:tab/>
      </w:r>
      <w:r w:rsidR="00DA5E02">
        <w:rPr>
          <w:rFonts w:ascii="Tahoma" w:hAnsi="Tahoma" w:cs="Tahoma"/>
          <w:sz w:val="28"/>
          <w:szCs w:val="28"/>
        </w:rPr>
        <w:tab/>
        <w:t>Dist. Kasur</w:t>
      </w:r>
    </w:p>
    <w:p w14:paraId="5E4A2A23" w14:textId="77777777" w:rsidR="003C6819" w:rsidRPr="00CC4A46" w:rsidRDefault="003C6819" w:rsidP="003C6819">
      <w:pPr>
        <w:rPr>
          <w:rFonts w:ascii="Tahoma" w:hAnsi="Tahoma" w:cs="Tahoma"/>
          <w:sz w:val="28"/>
          <w:szCs w:val="28"/>
        </w:rPr>
      </w:pPr>
      <w:r w:rsidRPr="00CC4A46">
        <w:rPr>
          <w:rFonts w:ascii="Tahoma" w:hAnsi="Tahoma" w:cs="Tahoma"/>
          <w:sz w:val="28"/>
          <w:szCs w:val="28"/>
        </w:rPr>
        <w:t>CNIC No:</w:t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>35</w:t>
      </w:r>
      <w:r w:rsidR="00D1527B">
        <w:rPr>
          <w:rFonts w:ascii="Tahoma" w:hAnsi="Tahoma" w:cs="Tahoma"/>
          <w:sz w:val="28"/>
          <w:szCs w:val="28"/>
        </w:rPr>
        <w:t>103-9712863-9</w:t>
      </w:r>
    </w:p>
    <w:p w14:paraId="5E3F6711" w14:textId="77777777" w:rsidR="003C6819" w:rsidRPr="00CC4A46" w:rsidRDefault="003C6819" w:rsidP="003C6819">
      <w:pPr>
        <w:rPr>
          <w:rFonts w:ascii="Tahoma" w:hAnsi="Tahoma" w:cs="Tahoma"/>
          <w:sz w:val="28"/>
          <w:szCs w:val="28"/>
        </w:rPr>
      </w:pPr>
      <w:r w:rsidRPr="00CC4A46">
        <w:rPr>
          <w:rFonts w:ascii="Tahoma" w:hAnsi="Tahoma" w:cs="Tahoma"/>
          <w:sz w:val="28"/>
          <w:szCs w:val="28"/>
        </w:rPr>
        <w:t>Father Name:</w:t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="00D1527B">
        <w:rPr>
          <w:rFonts w:ascii="Tahoma" w:hAnsi="Tahoma" w:cs="Tahoma"/>
          <w:sz w:val="28"/>
          <w:szCs w:val="28"/>
        </w:rPr>
        <w:t>Shahab-ud-Din</w:t>
      </w:r>
    </w:p>
    <w:p w14:paraId="4161D5A9" w14:textId="77777777" w:rsidR="003C6819" w:rsidRPr="00CC4A46" w:rsidRDefault="003C6819" w:rsidP="003C6819">
      <w:pPr>
        <w:rPr>
          <w:rFonts w:ascii="Tahoma" w:hAnsi="Tahoma" w:cs="Tahoma"/>
          <w:sz w:val="28"/>
          <w:szCs w:val="28"/>
        </w:rPr>
      </w:pPr>
      <w:r w:rsidRPr="00CC4A46">
        <w:rPr>
          <w:rFonts w:ascii="Tahoma" w:hAnsi="Tahoma" w:cs="Tahoma"/>
          <w:sz w:val="28"/>
          <w:szCs w:val="28"/>
        </w:rPr>
        <w:t>DOB:</w:t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="00D1527B">
        <w:rPr>
          <w:rFonts w:ascii="Tahoma" w:hAnsi="Tahoma" w:cs="Tahoma"/>
          <w:sz w:val="28"/>
          <w:szCs w:val="28"/>
        </w:rPr>
        <w:t>16/12/</w:t>
      </w:r>
      <w:r>
        <w:rPr>
          <w:rFonts w:ascii="Tahoma" w:hAnsi="Tahoma" w:cs="Tahoma"/>
          <w:sz w:val="28"/>
          <w:szCs w:val="28"/>
        </w:rPr>
        <w:t>1997</w:t>
      </w:r>
    </w:p>
    <w:p w14:paraId="614E901B" w14:textId="77777777" w:rsidR="003C6819" w:rsidRPr="00CC4A46" w:rsidRDefault="003C6819" w:rsidP="003C6819">
      <w:pPr>
        <w:rPr>
          <w:rFonts w:ascii="Tahoma" w:hAnsi="Tahoma" w:cs="Tahoma"/>
          <w:sz w:val="28"/>
          <w:szCs w:val="28"/>
        </w:rPr>
      </w:pPr>
      <w:r w:rsidRPr="00CC4A46">
        <w:rPr>
          <w:rFonts w:ascii="Tahoma" w:hAnsi="Tahoma" w:cs="Tahoma"/>
          <w:sz w:val="28"/>
          <w:szCs w:val="28"/>
        </w:rPr>
        <w:t>Religion:</w:t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</w:r>
      <w:r w:rsidRPr="00CC4A46">
        <w:rPr>
          <w:rFonts w:ascii="Tahoma" w:hAnsi="Tahoma" w:cs="Tahoma"/>
          <w:sz w:val="28"/>
          <w:szCs w:val="28"/>
        </w:rPr>
        <w:tab/>
        <w:t>Islam</w:t>
      </w:r>
    </w:p>
    <w:p w14:paraId="1DFB423D" w14:textId="77777777" w:rsidR="003C6819" w:rsidRPr="009C068A" w:rsidRDefault="003C6819" w:rsidP="003C6819">
      <w:pPr>
        <w:pStyle w:val="BodyText"/>
        <w:rPr>
          <w:sz w:val="26"/>
        </w:rPr>
      </w:pPr>
      <w:r w:rsidRPr="00CC4A46">
        <w:rPr>
          <w:sz w:val="28"/>
          <w:szCs w:val="28"/>
        </w:rPr>
        <w:t>Marital Status:</w:t>
      </w:r>
      <w:r w:rsidRPr="00CC4A46">
        <w:rPr>
          <w:sz w:val="28"/>
          <w:szCs w:val="28"/>
        </w:rPr>
        <w:tab/>
      </w:r>
      <w:r w:rsidRPr="00CC4A46">
        <w:rPr>
          <w:sz w:val="28"/>
          <w:szCs w:val="28"/>
        </w:rPr>
        <w:tab/>
      </w:r>
      <w:r w:rsidRPr="00CC4A46">
        <w:rPr>
          <w:sz w:val="28"/>
          <w:szCs w:val="28"/>
        </w:rPr>
        <w:tab/>
      </w:r>
      <w:r w:rsidRPr="00CC4A46">
        <w:rPr>
          <w:sz w:val="28"/>
          <w:szCs w:val="28"/>
        </w:rPr>
        <w:tab/>
        <w:t>Single</w:t>
      </w:r>
    </w:p>
    <w:p w14:paraId="4B28DD40" w14:textId="77777777" w:rsidR="00677F91" w:rsidRDefault="00677F91" w:rsidP="00473CCB">
      <w:pPr>
        <w:pStyle w:val="BodyText"/>
        <w:rPr>
          <w:sz w:val="10"/>
        </w:rPr>
      </w:pPr>
    </w:p>
    <w:p w14:paraId="79BCB7D7" w14:textId="29C146E8" w:rsidR="00473CCB" w:rsidRDefault="00037D36" w:rsidP="0046338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3A6F75" wp14:editId="4FF94B0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286500" cy="256540"/>
                <wp:effectExtent l="9525" t="9525" r="9525" b="101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2D3AB3" w14:textId="77777777" w:rsidR="000A124D" w:rsidRPr="001E03DE" w:rsidRDefault="000A124D">
                            <w:pPr>
                              <w:pStyle w:val="Heading1"/>
                            </w:pPr>
                            <w:r w:rsidRPr="001E03DE"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A6F75" id="Rectangle 3" o:spid="_x0000_s1028" style="position:absolute;left:0;text-align:left;margin-left:0;margin-top:.9pt;width:495pt;height:2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5A2D3AB3" w14:textId="77777777" w:rsidR="000A124D" w:rsidRPr="001E03DE" w:rsidRDefault="000A124D">
                      <w:pPr>
                        <w:pStyle w:val="Heading1"/>
                      </w:pPr>
                      <w:r w:rsidRPr="001E03DE"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7E599E8" w14:textId="77777777" w:rsidR="00463380" w:rsidRDefault="00463380" w:rsidP="00463380">
      <w:pPr>
        <w:pStyle w:val="BodyText"/>
      </w:pPr>
    </w:p>
    <w:p w14:paraId="1E4E3B37" w14:textId="77777777" w:rsidR="00463380" w:rsidRPr="00463380" w:rsidRDefault="00463380" w:rsidP="00463380">
      <w:pPr>
        <w:pStyle w:val="BodyText"/>
      </w:pPr>
    </w:p>
    <w:p w14:paraId="3A426FF8" w14:textId="77777777" w:rsidR="000A124D" w:rsidRPr="00463380" w:rsidRDefault="000A124D" w:rsidP="00463380">
      <w:pPr>
        <w:pStyle w:val="ListParagraph"/>
        <w:numPr>
          <w:ilvl w:val="0"/>
          <w:numId w:val="13"/>
        </w:numPr>
        <w:jc w:val="both"/>
        <w:rPr>
          <w:sz w:val="4"/>
          <w:szCs w:val="16"/>
        </w:rPr>
      </w:pPr>
    </w:p>
    <w:p w14:paraId="21CE3F68" w14:textId="476FD838" w:rsidR="0064497A" w:rsidRPr="0064497A" w:rsidRDefault="00DA5E02" w:rsidP="0064497A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Bs-CS</w:t>
      </w:r>
      <w:r w:rsidR="00463380">
        <w:rPr>
          <w:rFonts w:ascii="Tahoma" w:hAnsi="Tahoma" w:cs="Tahoma"/>
          <w:b/>
          <w:bCs/>
        </w:rPr>
        <w:t xml:space="preserve"> (Sargodha university Lahore)  </w:t>
      </w:r>
      <w:r>
        <w:rPr>
          <w:rFonts w:ascii="Tahoma" w:hAnsi="Tahoma" w:cs="Tahoma"/>
          <w:b/>
          <w:bCs/>
        </w:rPr>
        <w:t xml:space="preserve">   2015</w:t>
      </w:r>
      <w:r w:rsidR="009A7DBF">
        <w:rPr>
          <w:rFonts w:ascii="Tahoma" w:hAnsi="Tahoma" w:cs="Tahoma"/>
          <w:b/>
          <w:bCs/>
        </w:rPr>
        <w:t xml:space="preserve"> to 2020</w:t>
      </w:r>
    </w:p>
    <w:p w14:paraId="0063491C" w14:textId="77777777" w:rsidR="00463380" w:rsidRPr="00463380" w:rsidRDefault="00463380" w:rsidP="00463380">
      <w:pPr>
        <w:ind w:left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</w:t>
      </w:r>
    </w:p>
    <w:p w14:paraId="3323DF17" w14:textId="77777777" w:rsidR="009A7DBF" w:rsidRDefault="00463380" w:rsidP="00463380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</w:t>
      </w:r>
      <w:r w:rsidR="009A7DB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s</w:t>
      </w:r>
      <w:r w:rsidR="009A7DBF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/>
          <w:bCs/>
        </w:rPr>
        <w:t>c</w:t>
      </w:r>
      <w:r w:rsidR="009A7DB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(Physics,</w:t>
      </w:r>
      <w:r w:rsidR="009A7DB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athematics,</w:t>
      </w:r>
      <w:r w:rsidR="009A7DB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Chemistery)</w:t>
      </w:r>
      <w:r w:rsidRPr="00463380">
        <w:rPr>
          <w:rFonts w:ascii="Tahoma" w:hAnsi="Tahoma" w:cs="Tahoma"/>
          <w:b/>
          <w:bCs/>
        </w:rPr>
        <w:t xml:space="preserve">                                                 </w:t>
      </w:r>
      <w:r w:rsidR="009A7DBF">
        <w:rPr>
          <w:rFonts w:ascii="Tahoma" w:hAnsi="Tahoma" w:cs="Tahoma"/>
          <w:b/>
          <w:bCs/>
        </w:rPr>
        <w:t xml:space="preserve">   </w:t>
      </w:r>
    </w:p>
    <w:p w14:paraId="7BF85FDB" w14:textId="3AB23030" w:rsidR="00463380" w:rsidRDefault="009A7DBF" w:rsidP="009A7DB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</w:t>
      </w:r>
      <w:r w:rsidR="00DA5E02">
        <w:rPr>
          <w:rFonts w:ascii="Tahoma" w:hAnsi="Tahoma" w:cs="Tahoma"/>
          <w:b/>
          <w:bCs/>
        </w:rPr>
        <w:t xml:space="preserve"> Govt Collage Pattoki Dis.kasur</w:t>
      </w:r>
      <w:r w:rsidR="001121B7">
        <w:rPr>
          <w:rFonts w:ascii="Tahoma" w:hAnsi="Tahoma" w:cs="Tahoma"/>
          <w:b/>
          <w:bCs/>
        </w:rPr>
        <w:t xml:space="preserve">              </w:t>
      </w:r>
      <w:r w:rsidR="00DA5E02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         </w:t>
      </w:r>
      <w:r w:rsidR="00DA5E02">
        <w:rPr>
          <w:rFonts w:ascii="Tahoma" w:hAnsi="Tahoma" w:cs="Tahoma"/>
          <w:b/>
          <w:bCs/>
        </w:rPr>
        <w:t xml:space="preserve"> 1</w:t>
      </w:r>
      <w:r w:rsidR="00DA5E02" w:rsidRPr="00DA5E02">
        <w:rPr>
          <w:rFonts w:ascii="Tahoma" w:hAnsi="Tahoma" w:cs="Tahoma"/>
          <w:b/>
          <w:bCs/>
          <w:vertAlign w:val="superscript"/>
        </w:rPr>
        <w:t>st</w:t>
      </w:r>
      <w:r w:rsidR="00DA5E02">
        <w:rPr>
          <w:rFonts w:ascii="Tahoma" w:hAnsi="Tahoma" w:cs="Tahoma"/>
          <w:b/>
          <w:bCs/>
        </w:rPr>
        <w:t xml:space="preserve"> Division </w:t>
      </w:r>
    </w:p>
    <w:p w14:paraId="0282469B" w14:textId="77777777" w:rsidR="00463380" w:rsidRPr="00463380" w:rsidRDefault="00463380" w:rsidP="00463380">
      <w:pPr>
        <w:jc w:val="both"/>
        <w:rPr>
          <w:rFonts w:ascii="Tahoma" w:hAnsi="Tahoma" w:cs="Tahoma"/>
          <w:b/>
          <w:bCs/>
        </w:rPr>
      </w:pPr>
    </w:p>
    <w:p w14:paraId="5ADB5557" w14:textId="77777777" w:rsidR="000A124D" w:rsidRDefault="00463380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etric</w:t>
      </w:r>
      <w:r w:rsidR="00473CCB">
        <w:rPr>
          <w:rFonts w:ascii="Tahoma" w:hAnsi="Tahoma" w:cs="Tahoma"/>
          <w:b/>
          <w:bCs/>
        </w:rPr>
        <w:t xml:space="preserve"> </w:t>
      </w:r>
    </w:p>
    <w:p w14:paraId="2B65CAD1" w14:textId="2E0919AE" w:rsidR="006A2D31" w:rsidRDefault="00A34E6C" w:rsidP="00A34E6C">
      <w:pPr>
        <w:ind w:left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ovt School</w:t>
      </w:r>
      <w:r w:rsidR="00DA5E02">
        <w:rPr>
          <w:rFonts w:ascii="Tahoma" w:hAnsi="Tahoma" w:cs="Tahoma"/>
          <w:b/>
          <w:bCs/>
        </w:rPr>
        <w:t xml:space="preserve"> Pattoki Dis.Kasur</w:t>
      </w:r>
      <w:r>
        <w:rPr>
          <w:rFonts w:ascii="Tahoma" w:hAnsi="Tahoma" w:cs="Tahoma"/>
          <w:b/>
          <w:bCs/>
        </w:rPr>
        <w:t>.</w:t>
      </w:r>
      <w:r w:rsidR="00DA5E02">
        <w:rPr>
          <w:rFonts w:ascii="Tahoma" w:hAnsi="Tahoma" w:cs="Tahoma"/>
          <w:b/>
          <w:bCs/>
        </w:rPr>
        <w:t xml:space="preserve"> </w:t>
      </w:r>
      <w:r w:rsidR="009A7DBF">
        <w:rPr>
          <w:rFonts w:ascii="Tahoma" w:hAnsi="Tahoma" w:cs="Tahoma"/>
          <w:b/>
          <w:bCs/>
        </w:rPr>
        <w:t xml:space="preserve">         </w:t>
      </w:r>
      <w:r w:rsidR="00DA5E02">
        <w:rPr>
          <w:rFonts w:ascii="Tahoma" w:hAnsi="Tahoma" w:cs="Tahoma"/>
          <w:b/>
          <w:bCs/>
        </w:rPr>
        <w:t xml:space="preserve">              </w:t>
      </w:r>
      <w:r w:rsidR="001121B7">
        <w:rPr>
          <w:rFonts w:ascii="Tahoma" w:hAnsi="Tahoma" w:cs="Tahoma"/>
          <w:b/>
          <w:bCs/>
        </w:rPr>
        <w:t xml:space="preserve">     </w:t>
      </w:r>
      <w:r w:rsidR="00DA5E02">
        <w:rPr>
          <w:rFonts w:ascii="Tahoma" w:hAnsi="Tahoma" w:cs="Tahoma"/>
          <w:b/>
          <w:bCs/>
        </w:rPr>
        <w:t>1</w:t>
      </w:r>
      <w:r w:rsidR="00DA5E02" w:rsidRPr="00DA5E02">
        <w:rPr>
          <w:rFonts w:ascii="Tahoma" w:hAnsi="Tahoma" w:cs="Tahoma"/>
          <w:b/>
          <w:bCs/>
          <w:vertAlign w:val="superscript"/>
        </w:rPr>
        <w:t>st</w:t>
      </w:r>
      <w:r w:rsidR="00DA5E02">
        <w:rPr>
          <w:rFonts w:ascii="Tahoma" w:hAnsi="Tahoma" w:cs="Tahoma"/>
          <w:b/>
          <w:bCs/>
        </w:rPr>
        <w:t xml:space="preserve"> Division </w:t>
      </w:r>
    </w:p>
    <w:p w14:paraId="7B228718" w14:textId="7C5C1D42" w:rsidR="006C3C73" w:rsidRPr="00655AD5" w:rsidRDefault="00037D36" w:rsidP="006A2D31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29786" wp14:editId="5B202C9B">
                <wp:simplePos x="0" y="0"/>
                <wp:positionH relativeFrom="column">
                  <wp:posOffset>60960</wp:posOffset>
                </wp:positionH>
                <wp:positionV relativeFrom="paragraph">
                  <wp:posOffset>57150</wp:posOffset>
                </wp:positionV>
                <wp:extent cx="6238875" cy="234315"/>
                <wp:effectExtent l="13335" t="12700" r="15240" b="1016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FA8833" w14:textId="77777777" w:rsidR="006C3C73" w:rsidRPr="00D94F98" w:rsidRDefault="006C3C73" w:rsidP="006C3C73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XPERIENCE</w:t>
                            </w:r>
                          </w:p>
                          <w:p w14:paraId="4148011E" w14:textId="77777777" w:rsidR="006C3C73" w:rsidRPr="002A2798" w:rsidRDefault="006C3C73" w:rsidP="006C3C73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29786" id="Rectangle 19" o:spid="_x0000_s1029" style="position:absolute;left:0;text-align:left;margin-left:4.8pt;margin-top:4.5pt;width:491.2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57FA8833" w14:textId="77777777" w:rsidR="006C3C73" w:rsidRPr="00D94F98" w:rsidRDefault="006C3C73" w:rsidP="006C3C73">
                      <w:pPr>
                        <w:pStyle w:val="Heading1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XPERIENCE</w:t>
                      </w:r>
                    </w:p>
                    <w:p w14:paraId="4148011E" w14:textId="77777777" w:rsidR="006C3C73" w:rsidRPr="002A2798" w:rsidRDefault="006C3C73" w:rsidP="006C3C73">
                      <w:pPr>
                        <w:pStyle w:val="Heading1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A59562" w14:textId="77777777" w:rsidR="006C3C73" w:rsidRPr="00CD14CE" w:rsidRDefault="006C3C73" w:rsidP="00A34E6C">
      <w:pPr>
        <w:jc w:val="both"/>
        <w:rPr>
          <w:rFonts w:ascii="Tahoma" w:hAnsi="Tahoma" w:cs="Tahoma"/>
          <w:b/>
          <w:bCs/>
        </w:rPr>
      </w:pPr>
    </w:p>
    <w:p w14:paraId="61955330" w14:textId="7CF2D7D0" w:rsidR="009A7DBF" w:rsidRDefault="009B6A26" w:rsidP="00A34E6C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3</w:t>
      </w:r>
      <w:r w:rsidR="00044554">
        <w:rPr>
          <w:rFonts w:ascii="Tahoma" w:hAnsi="Tahoma" w:cs="Tahoma"/>
          <w:b/>
          <w:bCs/>
        </w:rPr>
        <w:t xml:space="preserve"> Y</w:t>
      </w:r>
      <w:r w:rsidR="006C3C73">
        <w:rPr>
          <w:rFonts w:ascii="Tahoma" w:hAnsi="Tahoma" w:cs="Tahoma"/>
          <w:b/>
          <w:bCs/>
        </w:rPr>
        <w:t xml:space="preserve">ear </w:t>
      </w:r>
      <w:r w:rsidR="00DA5E02">
        <w:rPr>
          <w:rFonts w:ascii="Tahoma" w:hAnsi="Tahoma" w:cs="Tahoma"/>
          <w:b/>
          <w:bCs/>
        </w:rPr>
        <w:t>teaching Experience.</w:t>
      </w:r>
    </w:p>
    <w:p w14:paraId="4960BF92" w14:textId="286340E4" w:rsidR="003C6819" w:rsidRDefault="009A7DBF" w:rsidP="00A34E6C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</w:t>
      </w:r>
      <w:r w:rsidR="00044554">
        <w:rPr>
          <w:rFonts w:ascii="Tahoma" w:hAnsi="Tahoma" w:cs="Tahoma"/>
          <w:b/>
          <w:bCs/>
        </w:rPr>
        <w:t xml:space="preserve"> Y</w:t>
      </w:r>
      <w:r>
        <w:rPr>
          <w:rFonts w:ascii="Tahoma" w:hAnsi="Tahoma" w:cs="Tahoma"/>
          <w:b/>
          <w:bCs/>
        </w:rPr>
        <w:t>ear experience in animation.</w:t>
      </w:r>
      <w:r w:rsidR="00DA5E02">
        <w:rPr>
          <w:rFonts w:ascii="Tahoma" w:hAnsi="Tahoma" w:cs="Tahoma"/>
          <w:b/>
          <w:bCs/>
        </w:rPr>
        <w:t xml:space="preserve"> </w:t>
      </w:r>
      <w:r w:rsidR="00A34E6C">
        <w:rPr>
          <w:rFonts w:ascii="Tahoma" w:hAnsi="Tahoma" w:cs="Tahoma"/>
          <w:b/>
          <w:bCs/>
        </w:rPr>
        <w:t xml:space="preserve"> </w:t>
      </w:r>
    </w:p>
    <w:p w14:paraId="1FA21E54" w14:textId="7B6550D7" w:rsidR="00DA5E02" w:rsidRPr="005C4364" w:rsidRDefault="00DA5E02" w:rsidP="00A34E6C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7</w:t>
      </w:r>
      <w:r w:rsidR="00044554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onths Work At HSND LAHORE As Quality inspector</w:t>
      </w:r>
    </w:p>
    <w:p w14:paraId="297251A3" w14:textId="2D5E47E8" w:rsidR="003C6819" w:rsidRDefault="00037D36" w:rsidP="003C681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B61E" wp14:editId="02FC8A9D">
                <wp:simplePos x="0" y="0"/>
                <wp:positionH relativeFrom="column">
                  <wp:posOffset>41910</wp:posOffset>
                </wp:positionH>
                <wp:positionV relativeFrom="paragraph">
                  <wp:posOffset>74295</wp:posOffset>
                </wp:positionV>
                <wp:extent cx="6238875" cy="234315"/>
                <wp:effectExtent l="13335" t="12700" r="15240" b="101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F7DA6" w14:textId="77777777" w:rsidR="003C6819" w:rsidRPr="00F626F2" w:rsidRDefault="003C6819" w:rsidP="003C6819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F626F2">
                              <w:rPr>
                                <w:sz w:val="22"/>
                              </w:rPr>
                              <w:t>COMPUTER SKILLS</w:t>
                            </w:r>
                          </w:p>
                          <w:p w14:paraId="297403D4" w14:textId="77777777" w:rsidR="003C6819" w:rsidRPr="002A2798" w:rsidRDefault="003C6819" w:rsidP="003C6819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B61E" id="Rectangle 16" o:spid="_x0000_s1030" style="position:absolute;margin-left:3.3pt;margin-top:5.85pt;width:491.2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2AAF7DA6" w14:textId="77777777" w:rsidR="003C6819" w:rsidRPr="00F626F2" w:rsidRDefault="003C6819" w:rsidP="003C6819">
                      <w:pPr>
                        <w:pStyle w:val="Heading1"/>
                        <w:rPr>
                          <w:sz w:val="22"/>
                        </w:rPr>
                      </w:pPr>
                      <w:r w:rsidRPr="00F626F2">
                        <w:rPr>
                          <w:sz w:val="22"/>
                        </w:rPr>
                        <w:t>COMPUTER SKILLS</w:t>
                      </w:r>
                    </w:p>
                    <w:p w14:paraId="297403D4" w14:textId="77777777" w:rsidR="003C6819" w:rsidRPr="002A2798" w:rsidRDefault="003C6819" w:rsidP="003C6819">
                      <w:pPr>
                        <w:pStyle w:val="Heading1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B29AE1" w14:textId="77777777" w:rsidR="003C6819" w:rsidRDefault="003C6819" w:rsidP="003C6819">
      <w:pPr>
        <w:rPr>
          <w:rFonts w:ascii="Tahoma" w:hAnsi="Tahoma" w:cs="Tahoma"/>
          <w:b/>
          <w:bCs/>
        </w:rPr>
      </w:pPr>
    </w:p>
    <w:p w14:paraId="2C2C542D" w14:textId="4AE9A312" w:rsidR="007417DD" w:rsidRDefault="007417DD" w:rsidP="009A7DBF">
      <w:pPr>
        <w:jc w:val="both"/>
        <w:rPr>
          <w:rFonts w:ascii="Tahoma" w:hAnsi="Tahoma" w:cs="Tahoma"/>
          <w:b/>
          <w:bCs/>
        </w:rPr>
      </w:pPr>
    </w:p>
    <w:p w14:paraId="12451220" w14:textId="14A1B5AE" w:rsidR="007417DD" w:rsidRDefault="007417DD" w:rsidP="007417DD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eb Development</w:t>
      </w:r>
    </w:p>
    <w:p w14:paraId="2F504425" w14:textId="6B8D5380" w:rsidR="003C6819" w:rsidRPr="007417DD" w:rsidRDefault="009A7DBF" w:rsidP="007417DD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Basic flutter </w:t>
      </w:r>
      <w:r w:rsidR="007417DD">
        <w:rPr>
          <w:rFonts w:ascii="Tahoma" w:hAnsi="Tahoma" w:cs="Tahoma"/>
          <w:b/>
          <w:bCs/>
        </w:rPr>
        <w:t>Development</w:t>
      </w:r>
    </w:p>
    <w:p w14:paraId="35531D67" w14:textId="2359F08D" w:rsidR="005B40A1" w:rsidRPr="00F626F2" w:rsidRDefault="007417DD" w:rsidP="005B40A1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obe photoshop</w:t>
      </w:r>
    </w:p>
    <w:p w14:paraId="509BC9B7" w14:textId="77777777" w:rsidR="003C6819" w:rsidRDefault="003C6819" w:rsidP="003C6819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F626F2">
        <w:rPr>
          <w:rFonts w:ascii="Tahoma" w:hAnsi="Tahoma" w:cs="Tahoma"/>
          <w:b/>
          <w:bCs/>
        </w:rPr>
        <w:t>Internet App</w:t>
      </w:r>
      <w:r>
        <w:rPr>
          <w:rFonts w:ascii="Tahoma" w:hAnsi="Tahoma" w:cs="Tahoma"/>
          <w:b/>
          <w:bCs/>
        </w:rPr>
        <w:t>lication, Software Installation:</w:t>
      </w:r>
    </w:p>
    <w:p w14:paraId="03964E65" w14:textId="27C93556" w:rsidR="003C6819" w:rsidRPr="003769ED" w:rsidRDefault="00DA5E02" w:rsidP="00A34E6C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nimation Video </w:t>
      </w:r>
      <w:r w:rsidR="00992C4B">
        <w:rPr>
          <w:rFonts w:ascii="Tahoma" w:hAnsi="Tahoma" w:cs="Tahoma"/>
          <w:b/>
          <w:bCs/>
        </w:rPr>
        <w:t>Create</w:t>
      </w:r>
    </w:p>
    <w:p w14:paraId="384A3529" w14:textId="77777777" w:rsidR="003C6819" w:rsidRPr="003769ED" w:rsidRDefault="003C6819" w:rsidP="003C6819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t>Excellent drafting skills in English &amp; Urdu</w:t>
      </w:r>
    </w:p>
    <w:p w14:paraId="11E62FC7" w14:textId="77777777" w:rsidR="003C6819" w:rsidRPr="003769ED" w:rsidRDefault="003C6819" w:rsidP="003C6819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t>MS Word</w:t>
      </w:r>
    </w:p>
    <w:p w14:paraId="46C39C84" w14:textId="77777777" w:rsidR="003C6819" w:rsidRPr="003769ED" w:rsidRDefault="003C6819" w:rsidP="00A34E6C">
      <w:pPr>
        <w:ind w:left="360"/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lastRenderedPageBreak/>
        <w:t xml:space="preserve"> </w:t>
      </w:r>
    </w:p>
    <w:p w14:paraId="595848C5" w14:textId="77777777" w:rsidR="003C6819" w:rsidRPr="003769ED" w:rsidRDefault="003C6819" w:rsidP="003C6819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t>MS Power Point &amp; presentation</w:t>
      </w:r>
    </w:p>
    <w:p w14:paraId="2AEC9F16" w14:textId="77777777" w:rsidR="003C6819" w:rsidRPr="003769ED" w:rsidRDefault="003C6819" w:rsidP="003C6819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t>MS Excel</w:t>
      </w:r>
    </w:p>
    <w:p w14:paraId="529FC996" w14:textId="77777777" w:rsidR="006C3C73" w:rsidRDefault="003C6819" w:rsidP="00A34E6C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3769ED">
        <w:rPr>
          <w:rFonts w:ascii="Tahoma" w:hAnsi="Tahoma" w:cs="Tahoma"/>
          <w:b/>
          <w:bCs/>
        </w:rPr>
        <w:t>Internet/e-mailing</w:t>
      </w:r>
    </w:p>
    <w:p w14:paraId="57055AFB" w14:textId="77777777" w:rsidR="00463380" w:rsidRPr="00463380" w:rsidRDefault="00463380" w:rsidP="00463380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dobe photo shop</w:t>
      </w:r>
    </w:p>
    <w:p w14:paraId="038020B6" w14:textId="718BAA64" w:rsidR="000A124D" w:rsidRDefault="00037D36">
      <w:pPr>
        <w:rPr>
          <w:rFonts w:ascii="Tahoma" w:hAnsi="Tahoma" w:cs="Tahoma"/>
          <w:sz w:val="20"/>
          <w:szCs w:val="16"/>
        </w:rPr>
      </w:pPr>
      <w:r>
        <w:rPr>
          <w:rFonts w:ascii="Tahoma" w:hAnsi="Tahoma" w:cs="Tahom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565D7C" wp14:editId="7992030B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238875" cy="234315"/>
                <wp:effectExtent l="9525" t="15240" r="9525" b="762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0B07EE" w14:textId="77777777" w:rsidR="000A124D" w:rsidRPr="002A2798" w:rsidRDefault="002A2798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2A2798">
                              <w:rPr>
                                <w:sz w:val="22"/>
                              </w:rPr>
                              <w:t>PERSONAL 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65D7C" id="Rectangle 6" o:spid="_x0000_s1031" style="position:absolute;margin-left:0;margin-top:1.25pt;width:491.25pt;height:1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060B07EE" w14:textId="77777777" w:rsidR="000A124D" w:rsidRPr="002A2798" w:rsidRDefault="002A2798">
                      <w:pPr>
                        <w:pStyle w:val="Heading1"/>
                        <w:rPr>
                          <w:sz w:val="22"/>
                        </w:rPr>
                      </w:pPr>
                      <w:r w:rsidRPr="002A2798">
                        <w:rPr>
                          <w:sz w:val="22"/>
                        </w:rPr>
                        <w:t>PERSONAL STRENGTH</w:t>
                      </w:r>
                    </w:p>
                  </w:txbxContent>
                </v:textbox>
              </v:rect>
            </w:pict>
          </mc:Fallback>
        </mc:AlternateContent>
      </w:r>
    </w:p>
    <w:p w14:paraId="65738B34" w14:textId="77777777" w:rsidR="000A124D" w:rsidRPr="00675F76" w:rsidRDefault="000A124D">
      <w:pPr>
        <w:rPr>
          <w:rFonts w:ascii="Tahoma" w:hAnsi="Tahoma" w:cs="Tahoma"/>
          <w:sz w:val="2"/>
          <w:szCs w:val="16"/>
        </w:rPr>
      </w:pPr>
    </w:p>
    <w:p w14:paraId="1CB046B9" w14:textId="77777777" w:rsidR="002A2798" w:rsidRDefault="002A2798">
      <w:pPr>
        <w:rPr>
          <w:rFonts w:ascii="Tahoma" w:hAnsi="Tahoma" w:cs="Tahoma"/>
          <w:sz w:val="20"/>
          <w:szCs w:val="16"/>
        </w:rPr>
      </w:pPr>
    </w:p>
    <w:p w14:paraId="3195F236" w14:textId="77777777" w:rsidR="00677F91" w:rsidRPr="00677F91" w:rsidRDefault="00677F91" w:rsidP="00677F91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677F91">
        <w:rPr>
          <w:rFonts w:ascii="Tahoma" w:hAnsi="Tahoma" w:cs="Tahoma"/>
          <w:b/>
          <w:bCs/>
        </w:rPr>
        <w:t>Quick learner</w:t>
      </w:r>
    </w:p>
    <w:p w14:paraId="6079D4A3" w14:textId="77777777" w:rsidR="00677F91" w:rsidRDefault="00677F91" w:rsidP="00677F91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</w:t>
      </w:r>
      <w:r w:rsidRPr="00677F91">
        <w:rPr>
          <w:rFonts w:ascii="Tahoma" w:hAnsi="Tahoma" w:cs="Tahoma"/>
          <w:b/>
          <w:bCs/>
        </w:rPr>
        <w:t>daptive Skills Communication</w:t>
      </w:r>
      <w:r>
        <w:rPr>
          <w:rFonts w:ascii="Tahoma" w:hAnsi="Tahoma" w:cs="Tahoma"/>
          <w:b/>
          <w:bCs/>
        </w:rPr>
        <w:t xml:space="preserve"> </w:t>
      </w:r>
    </w:p>
    <w:p w14:paraId="3CDF54F2" w14:textId="77777777" w:rsidR="00677F91" w:rsidRPr="00675F76" w:rsidRDefault="00677F91" w:rsidP="00677F91">
      <w:pPr>
        <w:ind w:left="1080"/>
        <w:jc w:val="both"/>
        <w:rPr>
          <w:sz w:val="4"/>
          <w:szCs w:val="16"/>
        </w:rPr>
      </w:pPr>
    </w:p>
    <w:p w14:paraId="5ECA98AF" w14:textId="77777777" w:rsidR="009F1F59" w:rsidRPr="00DA5E02" w:rsidRDefault="00677F91" w:rsidP="00DA5E02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ood at public relation</w:t>
      </w:r>
    </w:p>
    <w:p w14:paraId="1D506A70" w14:textId="77777777" w:rsidR="00C72BF4" w:rsidRDefault="00AF4D3A" w:rsidP="00AF4D3A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AF4D3A">
        <w:rPr>
          <w:rFonts w:ascii="Tahoma" w:hAnsi="Tahoma" w:cs="Tahoma"/>
          <w:b/>
          <w:bCs/>
        </w:rPr>
        <w:t>Good command over business related communication</w:t>
      </w:r>
    </w:p>
    <w:p w14:paraId="310FFDA4" w14:textId="77777777" w:rsidR="00AF4D3A" w:rsidRPr="00AF4D3A" w:rsidRDefault="00AF4D3A" w:rsidP="00AF4D3A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AF4D3A">
        <w:rPr>
          <w:rFonts w:ascii="Tahoma" w:hAnsi="Tahoma" w:cs="Tahoma"/>
          <w:b/>
          <w:bCs/>
        </w:rPr>
        <w:t xml:space="preserve">Self-confident, </w:t>
      </w:r>
      <w:r>
        <w:rPr>
          <w:rFonts w:ascii="Tahoma" w:hAnsi="Tahoma" w:cs="Tahoma"/>
          <w:b/>
          <w:bCs/>
        </w:rPr>
        <w:t>hard-working and result oriented</w:t>
      </w:r>
    </w:p>
    <w:p w14:paraId="4D8243D6" w14:textId="729D4E9A" w:rsidR="00AF4D3A" w:rsidRDefault="00AF4D3A" w:rsidP="00AF4D3A">
      <w:pPr>
        <w:jc w:val="both"/>
        <w:rPr>
          <w:rFonts w:ascii="Tahoma" w:hAnsi="Tahoma" w:cs="Tahoma"/>
          <w:b/>
          <w:bCs/>
        </w:rPr>
      </w:pPr>
    </w:p>
    <w:p w14:paraId="1971389E" w14:textId="46ACF8FC" w:rsidR="005E39F2" w:rsidRPr="00C72BF4" w:rsidRDefault="009A7DBF" w:rsidP="00AF4D3A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B2EB1E" wp14:editId="74D8BD0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6238875" cy="234315"/>
                <wp:effectExtent l="0" t="0" r="2857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B20293" w14:textId="77777777" w:rsidR="00FB3174" w:rsidRPr="00FB3174" w:rsidRDefault="00FB3174" w:rsidP="00FB3174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FB3174">
                              <w:rPr>
                                <w:sz w:val="22"/>
                              </w:rPr>
                              <w:t>COMMUNICATION SKILLS</w:t>
                            </w:r>
                          </w:p>
                          <w:p w14:paraId="21199001" w14:textId="77777777" w:rsidR="00FB3174" w:rsidRPr="002A2798" w:rsidRDefault="00FB3174" w:rsidP="00FB3174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EB1E" id="Rectangle 11" o:spid="_x0000_s1032" style="position:absolute;left:0;text-align:left;margin-left:0;margin-top:2.75pt;width:491.25pt;height:18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2DB20293" w14:textId="77777777" w:rsidR="00FB3174" w:rsidRPr="00FB3174" w:rsidRDefault="00FB3174" w:rsidP="00FB3174">
                      <w:pPr>
                        <w:pStyle w:val="Heading1"/>
                        <w:rPr>
                          <w:sz w:val="22"/>
                        </w:rPr>
                      </w:pPr>
                      <w:r w:rsidRPr="00FB3174">
                        <w:rPr>
                          <w:sz w:val="22"/>
                        </w:rPr>
                        <w:t>COMMUNICATION SKILLS</w:t>
                      </w:r>
                    </w:p>
                    <w:p w14:paraId="21199001" w14:textId="77777777" w:rsidR="00FB3174" w:rsidRPr="002A2798" w:rsidRDefault="00FB3174" w:rsidP="00FB3174">
                      <w:pPr>
                        <w:pStyle w:val="Heading1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250F3" w14:textId="0C247B22" w:rsidR="009F1F59" w:rsidRDefault="009F1F59" w:rsidP="00677F91">
      <w:pPr>
        <w:rPr>
          <w:rFonts w:ascii="Tahoma" w:hAnsi="Tahoma" w:cs="Tahoma"/>
          <w:sz w:val="28"/>
        </w:rPr>
      </w:pPr>
    </w:p>
    <w:p w14:paraId="614832FF" w14:textId="652FF413" w:rsidR="00B91C35" w:rsidRPr="00B91C35" w:rsidRDefault="00B91C35" w:rsidP="00FB3174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English </w:t>
      </w:r>
      <w:r w:rsidRPr="00B91C35">
        <w:rPr>
          <w:rFonts w:ascii="Tahoma" w:hAnsi="Tahoma" w:cs="Tahoma"/>
          <w:b/>
          <w:bCs/>
        </w:rPr>
        <w:t>Excellent</w:t>
      </w:r>
    </w:p>
    <w:p w14:paraId="29D94DBC" w14:textId="5FBD7056" w:rsidR="00FB3174" w:rsidRDefault="00452668" w:rsidP="00452668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Urdu </w:t>
      </w:r>
      <w:r>
        <w:rPr>
          <w:rFonts w:ascii="Tahoma" w:hAnsi="Tahoma" w:cs="Tahoma"/>
          <w:b/>
          <w:bCs/>
        </w:rPr>
        <w:tab/>
        <w:t xml:space="preserve">   Excellent</w:t>
      </w:r>
    </w:p>
    <w:p w14:paraId="1087EAC2" w14:textId="518C5A55" w:rsidR="00FE4240" w:rsidRPr="00677F91" w:rsidRDefault="00FE4240" w:rsidP="00FB3174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unjabi </w:t>
      </w:r>
      <w:r w:rsidR="000B543B">
        <w:rPr>
          <w:rFonts w:ascii="Tahoma" w:hAnsi="Tahoma" w:cs="Tahoma"/>
          <w:b/>
          <w:bCs/>
        </w:rPr>
        <w:t>Excellent</w:t>
      </w:r>
    </w:p>
    <w:p w14:paraId="4945D690" w14:textId="7A710195" w:rsidR="00CD14CE" w:rsidRPr="00655AD5" w:rsidRDefault="00037D36" w:rsidP="003C6819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2A0F6" wp14:editId="50EBA049">
                <wp:simplePos x="0" y="0"/>
                <wp:positionH relativeFrom="column">
                  <wp:posOffset>60960</wp:posOffset>
                </wp:positionH>
                <wp:positionV relativeFrom="paragraph">
                  <wp:posOffset>57150</wp:posOffset>
                </wp:positionV>
                <wp:extent cx="6238875" cy="234315"/>
                <wp:effectExtent l="13335" t="13970" r="15240" b="889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C2AF5" w14:textId="77777777" w:rsidR="00CD14CE" w:rsidRPr="00D94F98" w:rsidRDefault="00CD14CE" w:rsidP="00CD14CE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  <w:r w:rsidRPr="00D94F98">
                              <w:rPr>
                                <w:sz w:val="22"/>
                              </w:rPr>
                              <w:t>Reference:</w:t>
                            </w:r>
                          </w:p>
                          <w:p w14:paraId="6A58B578" w14:textId="77777777" w:rsidR="00CD14CE" w:rsidRPr="002A2798" w:rsidRDefault="00CD14CE" w:rsidP="00CD14CE">
                            <w:pPr>
                              <w:pStyle w:val="Heading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A0F6" id="Rectangle 15" o:spid="_x0000_s1034" style="position:absolute;left:0;text-align:left;margin-left:4.8pt;margin-top:4.5pt;width:491.25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" fillcolor="#7f7f7f" strokecolor="#f2f2f2" strokeweight="1pt">
                <v:fill color2="black" angle="45" focus="100%" type="gradient"/>
                <v:shadow type="perspective" color="#999" opacity=".5" origin=",.5" offset="0,0" matrix=",-56756f,,.5"/>
                <v:textbox>
                  <w:txbxContent>
                    <w:p w14:paraId="268C2AF5" w14:textId="77777777" w:rsidR="00CD14CE" w:rsidRPr="00D94F98" w:rsidRDefault="00CD14CE" w:rsidP="00CD14CE">
                      <w:pPr>
                        <w:pStyle w:val="Heading1"/>
                        <w:rPr>
                          <w:sz w:val="22"/>
                        </w:rPr>
                      </w:pPr>
                      <w:r w:rsidRPr="00D94F98">
                        <w:rPr>
                          <w:sz w:val="22"/>
                        </w:rPr>
                        <w:t>Reference:</w:t>
                      </w:r>
                    </w:p>
                    <w:p w14:paraId="6A58B578" w14:textId="77777777" w:rsidR="00CD14CE" w:rsidRPr="002A2798" w:rsidRDefault="00CD14CE" w:rsidP="00CD14CE">
                      <w:pPr>
                        <w:pStyle w:val="Heading1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453419" w14:textId="358083E8" w:rsidR="00CD14CE" w:rsidRDefault="00CD14CE" w:rsidP="00CD14CE">
      <w:pPr>
        <w:rPr>
          <w:rFonts w:ascii="Tahoma" w:hAnsi="Tahoma" w:cs="Tahoma"/>
          <w:b/>
          <w:bCs/>
        </w:rPr>
      </w:pPr>
    </w:p>
    <w:p w14:paraId="54EC5821" w14:textId="00EECD13" w:rsidR="00CD14CE" w:rsidRPr="00D94F98" w:rsidRDefault="00CD14CE" w:rsidP="00CD14CE">
      <w:pPr>
        <w:numPr>
          <w:ilvl w:val="0"/>
          <w:numId w:val="2"/>
        </w:numPr>
        <w:jc w:val="both"/>
        <w:rPr>
          <w:rFonts w:ascii="Tahoma" w:hAnsi="Tahoma" w:cs="Tahoma"/>
          <w:b/>
          <w:bCs/>
        </w:rPr>
      </w:pPr>
      <w:r w:rsidRPr="00D94F98">
        <w:rPr>
          <w:rFonts w:ascii="Tahoma" w:hAnsi="Tahoma" w:cs="Tahoma"/>
          <w:b/>
          <w:bCs/>
        </w:rPr>
        <w:t>Will be furnished on demand</w:t>
      </w:r>
      <w:r>
        <w:rPr>
          <w:rFonts w:ascii="Tahoma" w:hAnsi="Tahoma" w:cs="Tahoma"/>
          <w:b/>
          <w:bCs/>
        </w:rPr>
        <w:t xml:space="preserve"> </w:t>
      </w:r>
    </w:p>
    <w:p w14:paraId="09FDDAE9" w14:textId="2B68D15A" w:rsidR="00CD14CE" w:rsidRPr="00D94F98" w:rsidRDefault="00CD14CE" w:rsidP="00CD14CE">
      <w:pPr>
        <w:jc w:val="both"/>
        <w:rPr>
          <w:rFonts w:ascii="Tahoma" w:hAnsi="Tahoma" w:cs="Tahoma"/>
          <w:b/>
          <w:bCs/>
        </w:rPr>
      </w:pPr>
    </w:p>
    <w:sectPr w:rsidR="00CD14CE" w:rsidRPr="00D94F98" w:rsidSect="00FD3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80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53382" w14:textId="77777777" w:rsidR="008A29E3" w:rsidRDefault="008A29E3">
      <w:r>
        <w:separator/>
      </w:r>
    </w:p>
  </w:endnote>
  <w:endnote w:type="continuationSeparator" w:id="0">
    <w:p w14:paraId="0193E44A" w14:textId="77777777" w:rsidR="008A29E3" w:rsidRDefault="008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25C1" w14:textId="77777777" w:rsidR="007A77DD" w:rsidRDefault="007A7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8A24" w14:textId="77777777" w:rsidR="007A77DD" w:rsidRDefault="007A7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2802" w14:textId="77777777" w:rsidR="007A77DD" w:rsidRDefault="007A7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C4C7" w14:textId="77777777" w:rsidR="008A29E3" w:rsidRDefault="008A29E3">
      <w:r>
        <w:separator/>
      </w:r>
    </w:p>
  </w:footnote>
  <w:footnote w:type="continuationSeparator" w:id="0">
    <w:p w14:paraId="15FF8405" w14:textId="77777777" w:rsidR="008A29E3" w:rsidRDefault="008A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4ACE" w14:textId="77777777" w:rsidR="007A77DD" w:rsidRDefault="007A7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C860" w14:textId="77777777" w:rsidR="007A77DD" w:rsidRDefault="007A77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1EF6" w14:textId="77777777" w:rsidR="007A77DD" w:rsidRDefault="007A7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144"/>
    <w:multiLevelType w:val="hybridMultilevel"/>
    <w:tmpl w:val="8BF47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3006F"/>
    <w:multiLevelType w:val="hybridMultilevel"/>
    <w:tmpl w:val="992CD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E45987"/>
    <w:multiLevelType w:val="hybridMultilevel"/>
    <w:tmpl w:val="C0146A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8E43B1"/>
    <w:multiLevelType w:val="multilevel"/>
    <w:tmpl w:val="50C4D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DB3142"/>
    <w:multiLevelType w:val="hybridMultilevel"/>
    <w:tmpl w:val="D8828A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74B3"/>
    <w:multiLevelType w:val="hybridMultilevel"/>
    <w:tmpl w:val="7EE229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32FEA"/>
    <w:multiLevelType w:val="hybridMultilevel"/>
    <w:tmpl w:val="AEB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14498"/>
    <w:multiLevelType w:val="hybridMultilevel"/>
    <w:tmpl w:val="979A54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54E5DAD"/>
    <w:multiLevelType w:val="hybridMultilevel"/>
    <w:tmpl w:val="1F6E0C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E7BEC"/>
    <w:multiLevelType w:val="hybridMultilevel"/>
    <w:tmpl w:val="A24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F0A3B"/>
    <w:multiLevelType w:val="hybridMultilevel"/>
    <w:tmpl w:val="63A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D418C"/>
    <w:multiLevelType w:val="hybridMultilevel"/>
    <w:tmpl w:val="9FB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97A76"/>
    <w:multiLevelType w:val="hybridMultilevel"/>
    <w:tmpl w:val="14AA1F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silver">
      <v:fill color="white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17"/>
    <w:rsid w:val="00016D66"/>
    <w:rsid w:val="00034060"/>
    <w:rsid w:val="00037D36"/>
    <w:rsid w:val="00044554"/>
    <w:rsid w:val="000507E7"/>
    <w:rsid w:val="000A124D"/>
    <w:rsid w:val="000B543B"/>
    <w:rsid w:val="000D2098"/>
    <w:rsid w:val="000F5517"/>
    <w:rsid w:val="001121B7"/>
    <w:rsid w:val="001252A3"/>
    <w:rsid w:val="00190445"/>
    <w:rsid w:val="001950A3"/>
    <w:rsid w:val="001A7D5B"/>
    <w:rsid w:val="001B1DA6"/>
    <w:rsid w:val="001D3409"/>
    <w:rsid w:val="001D4D51"/>
    <w:rsid w:val="001E03DE"/>
    <w:rsid w:val="001F5D1C"/>
    <w:rsid w:val="00201DD7"/>
    <w:rsid w:val="00217CE9"/>
    <w:rsid w:val="0022097C"/>
    <w:rsid w:val="002311F1"/>
    <w:rsid w:val="00261FEE"/>
    <w:rsid w:val="00266C45"/>
    <w:rsid w:val="0029106E"/>
    <w:rsid w:val="002A2798"/>
    <w:rsid w:val="002A7FF6"/>
    <w:rsid w:val="002C0415"/>
    <w:rsid w:val="002C57B3"/>
    <w:rsid w:val="002E0ADD"/>
    <w:rsid w:val="002E5928"/>
    <w:rsid w:val="002F6F00"/>
    <w:rsid w:val="0034743B"/>
    <w:rsid w:val="00355C99"/>
    <w:rsid w:val="003769ED"/>
    <w:rsid w:val="00392796"/>
    <w:rsid w:val="003A2FDD"/>
    <w:rsid w:val="003C6819"/>
    <w:rsid w:val="003D606A"/>
    <w:rsid w:val="004174B6"/>
    <w:rsid w:val="00435751"/>
    <w:rsid w:val="00435D6C"/>
    <w:rsid w:val="00452668"/>
    <w:rsid w:val="00463380"/>
    <w:rsid w:val="00473CCB"/>
    <w:rsid w:val="004854B2"/>
    <w:rsid w:val="00486C71"/>
    <w:rsid w:val="00492E66"/>
    <w:rsid w:val="00494913"/>
    <w:rsid w:val="0049765C"/>
    <w:rsid w:val="004B16B4"/>
    <w:rsid w:val="004C4582"/>
    <w:rsid w:val="004E71C9"/>
    <w:rsid w:val="00527949"/>
    <w:rsid w:val="005861CB"/>
    <w:rsid w:val="00593600"/>
    <w:rsid w:val="005B40A1"/>
    <w:rsid w:val="005C1382"/>
    <w:rsid w:val="005C4364"/>
    <w:rsid w:val="005D4DFC"/>
    <w:rsid w:val="005E39F2"/>
    <w:rsid w:val="0064497A"/>
    <w:rsid w:val="00655AD5"/>
    <w:rsid w:val="00675F76"/>
    <w:rsid w:val="00677F91"/>
    <w:rsid w:val="00681FFD"/>
    <w:rsid w:val="00687333"/>
    <w:rsid w:val="006951CF"/>
    <w:rsid w:val="006A2D31"/>
    <w:rsid w:val="006B4587"/>
    <w:rsid w:val="006B4ACE"/>
    <w:rsid w:val="006C3C73"/>
    <w:rsid w:val="006C4522"/>
    <w:rsid w:val="00713BF7"/>
    <w:rsid w:val="007314B8"/>
    <w:rsid w:val="007417DD"/>
    <w:rsid w:val="007572CC"/>
    <w:rsid w:val="00767A9F"/>
    <w:rsid w:val="00781EFC"/>
    <w:rsid w:val="007A099A"/>
    <w:rsid w:val="007A77DD"/>
    <w:rsid w:val="007C729D"/>
    <w:rsid w:val="007F562B"/>
    <w:rsid w:val="008062AD"/>
    <w:rsid w:val="0081002A"/>
    <w:rsid w:val="008141C2"/>
    <w:rsid w:val="00827E55"/>
    <w:rsid w:val="00836128"/>
    <w:rsid w:val="008508C9"/>
    <w:rsid w:val="00850BD6"/>
    <w:rsid w:val="00856643"/>
    <w:rsid w:val="00875970"/>
    <w:rsid w:val="00877145"/>
    <w:rsid w:val="008A29E3"/>
    <w:rsid w:val="008A49BE"/>
    <w:rsid w:val="008C501D"/>
    <w:rsid w:val="008E351E"/>
    <w:rsid w:val="00926070"/>
    <w:rsid w:val="00960A64"/>
    <w:rsid w:val="00992C4B"/>
    <w:rsid w:val="009A7DBF"/>
    <w:rsid w:val="009B6A26"/>
    <w:rsid w:val="009C04A3"/>
    <w:rsid w:val="009C068A"/>
    <w:rsid w:val="009D53B2"/>
    <w:rsid w:val="009E3D1B"/>
    <w:rsid w:val="009F1F59"/>
    <w:rsid w:val="009F2234"/>
    <w:rsid w:val="00A210C2"/>
    <w:rsid w:val="00A24F25"/>
    <w:rsid w:val="00A34E6C"/>
    <w:rsid w:val="00A37EE2"/>
    <w:rsid w:val="00A64701"/>
    <w:rsid w:val="00A650C3"/>
    <w:rsid w:val="00A673EE"/>
    <w:rsid w:val="00A757F6"/>
    <w:rsid w:val="00A906AA"/>
    <w:rsid w:val="00AB249A"/>
    <w:rsid w:val="00AD2B4A"/>
    <w:rsid w:val="00AD32AC"/>
    <w:rsid w:val="00AE6B3E"/>
    <w:rsid w:val="00AF4D3A"/>
    <w:rsid w:val="00B34C10"/>
    <w:rsid w:val="00B55031"/>
    <w:rsid w:val="00B74950"/>
    <w:rsid w:val="00B804BC"/>
    <w:rsid w:val="00B815EF"/>
    <w:rsid w:val="00B91C35"/>
    <w:rsid w:val="00BB13D5"/>
    <w:rsid w:val="00BC31E4"/>
    <w:rsid w:val="00C30E37"/>
    <w:rsid w:val="00C50154"/>
    <w:rsid w:val="00C50D20"/>
    <w:rsid w:val="00C72BF4"/>
    <w:rsid w:val="00C8763A"/>
    <w:rsid w:val="00C96978"/>
    <w:rsid w:val="00CC4A46"/>
    <w:rsid w:val="00CD14CE"/>
    <w:rsid w:val="00CD7474"/>
    <w:rsid w:val="00D1527B"/>
    <w:rsid w:val="00D30C09"/>
    <w:rsid w:val="00D565A5"/>
    <w:rsid w:val="00D625BF"/>
    <w:rsid w:val="00D71A62"/>
    <w:rsid w:val="00D92E09"/>
    <w:rsid w:val="00D94F98"/>
    <w:rsid w:val="00DA5E02"/>
    <w:rsid w:val="00DE44CD"/>
    <w:rsid w:val="00DE745D"/>
    <w:rsid w:val="00E10F60"/>
    <w:rsid w:val="00E126BD"/>
    <w:rsid w:val="00E6288B"/>
    <w:rsid w:val="00E738AA"/>
    <w:rsid w:val="00E77BE4"/>
    <w:rsid w:val="00EB7EC4"/>
    <w:rsid w:val="00EC4050"/>
    <w:rsid w:val="00ED5C40"/>
    <w:rsid w:val="00F21E7E"/>
    <w:rsid w:val="00F22C8E"/>
    <w:rsid w:val="00F320CA"/>
    <w:rsid w:val="00F36F48"/>
    <w:rsid w:val="00F42D5A"/>
    <w:rsid w:val="00F57623"/>
    <w:rsid w:val="00F626F2"/>
    <w:rsid w:val="00F833E7"/>
    <w:rsid w:val="00FB3174"/>
    <w:rsid w:val="00FD3E49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silver">
      <v:fill color="white"/>
      <v:stroke color="silver"/>
    </o:shapedefaults>
    <o:shapelayout v:ext="edit">
      <o:idmap v:ext="edit" data="1"/>
    </o:shapelayout>
  </w:shapeDefaults>
  <w:decimalSymbol w:val="."/>
  <w:listSeparator w:val=","/>
  <w14:docId w14:val="10639066"/>
  <w15:docId w15:val="{1202711A-51EA-46BC-BA94-05853548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F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0F60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qFormat/>
    <w:rsid w:val="00E10F60"/>
    <w:pPr>
      <w:keepNext/>
      <w:outlineLvl w:val="1"/>
    </w:pPr>
    <w:rPr>
      <w:sz w:val="3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10F60"/>
    <w:pPr>
      <w:jc w:val="both"/>
    </w:pPr>
    <w:rPr>
      <w:rFonts w:ascii="Tahoma" w:hAnsi="Tahoma" w:cs="Tahoma"/>
      <w:bCs/>
      <w:sz w:val="20"/>
      <w:szCs w:val="16"/>
    </w:rPr>
  </w:style>
  <w:style w:type="character" w:styleId="Hyperlink">
    <w:name w:val="Hyperlink"/>
    <w:rsid w:val="00E10F60"/>
    <w:rPr>
      <w:color w:val="0000FF"/>
      <w:u w:val="single"/>
    </w:rPr>
  </w:style>
  <w:style w:type="paragraph" w:styleId="BalloonText">
    <w:name w:val="Balloon Text"/>
    <w:basedOn w:val="Normal"/>
    <w:semiHidden/>
    <w:rsid w:val="005861C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E39F2"/>
    <w:pPr>
      <w:spacing w:after="120" w:line="480" w:lineRule="auto"/>
    </w:pPr>
    <w:rPr>
      <w:rFonts w:ascii="Arial" w:hAnsi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1D4D51"/>
    <w:pPr>
      <w:tabs>
        <w:tab w:val="left" w:pos="2160"/>
        <w:tab w:val="right" w:pos="6480"/>
      </w:tabs>
      <w:spacing w:before="240" w:after="40"/>
    </w:pPr>
    <w:rPr>
      <w:rFonts w:ascii="Tahoma" w:hAnsi="Tahoma" w:cs="Tahoma"/>
      <w:b/>
      <w:bCs/>
      <w:sz w:val="28"/>
    </w:rPr>
  </w:style>
  <w:style w:type="paragraph" w:customStyle="1" w:styleId="JobTitle">
    <w:name w:val="Job Title"/>
    <w:next w:val="Normal"/>
    <w:rsid w:val="005E39F2"/>
    <w:pPr>
      <w:spacing w:after="6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677F91"/>
    <w:pPr>
      <w:ind w:left="720"/>
    </w:pPr>
  </w:style>
  <w:style w:type="character" w:customStyle="1" w:styleId="Heading1Char">
    <w:name w:val="Heading 1 Char"/>
    <w:link w:val="Heading1"/>
    <w:rsid w:val="002A2798"/>
    <w:rPr>
      <w:b/>
      <w:bCs/>
      <w:color w:val="FFFFFF"/>
      <w:sz w:val="24"/>
      <w:szCs w:val="24"/>
    </w:rPr>
  </w:style>
  <w:style w:type="paragraph" w:styleId="Header">
    <w:name w:val="header"/>
    <w:basedOn w:val="Normal"/>
    <w:rsid w:val="004526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668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CE9B-4E39-48E0-9DEF-4F3E896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ork for an organization where I could find an opportunity to exercise my expertise with innovative and creative in the fi</vt:lpstr>
    </vt:vector>
  </TitlesOfParts>
  <Company>Zulfiqar Trust Lahore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ork for an organization where I could find an opportunity to exercise my expertise with innovative and creative in the fi</dc:title>
  <dc:creator>HPS</dc:creator>
  <cp:lastModifiedBy>ASAD SHAHAB</cp:lastModifiedBy>
  <cp:revision>4</cp:revision>
  <cp:lastPrinted>2013-02-14T11:19:00Z</cp:lastPrinted>
  <dcterms:created xsi:type="dcterms:W3CDTF">2021-08-20T18:13:00Z</dcterms:created>
  <dcterms:modified xsi:type="dcterms:W3CDTF">2021-10-07T07:21:00Z</dcterms:modified>
</cp:coreProperties>
</file>